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旋转木马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旋转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49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两个人的旋转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